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0964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09643C"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права на раз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D80" w:rsidRPr="002436EC" w:rsidRDefault="003B4D80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E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2436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436EC">
        <w:rPr>
          <w:rFonts w:ascii="Times New Roman" w:hAnsi="Times New Roman" w:cs="Times New Roman"/>
          <w:sz w:val="28"/>
          <w:szCs w:val="28"/>
        </w:rPr>
        <w:t>ыселки</w:t>
      </w:r>
      <w:proofErr w:type="spellEnd"/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 w:rsidR="00E87103">
        <w:rPr>
          <w:rFonts w:ascii="Times New Roman" w:hAnsi="Times New Roman" w:cs="Times New Roman"/>
          <w:sz w:val="28"/>
          <w:szCs w:val="28"/>
        </w:rPr>
        <w:t>19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 w:rsidR="00E87103">
        <w:rPr>
          <w:rFonts w:ascii="Times New Roman" w:hAnsi="Times New Roman" w:cs="Times New Roman"/>
          <w:sz w:val="28"/>
          <w:szCs w:val="28"/>
        </w:rPr>
        <w:t>ноябр</w:t>
      </w:r>
      <w:r w:rsidRPr="002436EC">
        <w:rPr>
          <w:rFonts w:ascii="Times New Roman" w:hAnsi="Times New Roman" w:cs="Times New Roman"/>
          <w:sz w:val="28"/>
          <w:szCs w:val="28"/>
        </w:rPr>
        <w:t>я 20</w:t>
      </w:r>
      <w:r w:rsidR="00297319">
        <w:rPr>
          <w:rFonts w:ascii="Times New Roman" w:hAnsi="Times New Roman" w:cs="Times New Roman"/>
          <w:sz w:val="28"/>
          <w:szCs w:val="28"/>
        </w:rPr>
        <w:t xml:space="preserve">20 </w:t>
      </w:r>
      <w:r w:rsidRPr="002436EC">
        <w:rPr>
          <w:rFonts w:ascii="Times New Roman" w:hAnsi="Times New Roman" w:cs="Times New Roman"/>
          <w:sz w:val="28"/>
          <w:szCs w:val="28"/>
        </w:rPr>
        <w:t>года</w:t>
      </w:r>
    </w:p>
    <w:p w:rsidR="002E69CB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</w:t>
      </w:r>
      <w:r w:rsidR="00E871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00 мин.</w:t>
      </w:r>
    </w:p>
    <w:p w:rsidR="0009643C" w:rsidRDefault="0009643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6C49" w:rsidRDefault="00AF6C49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D80" w:rsidRDefault="003B4D80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43C" w:rsidRDefault="0009643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31D">
        <w:rPr>
          <w:rFonts w:ascii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69CB">
        <w:rPr>
          <w:rFonts w:ascii="Times New Roman" w:hAnsi="Times New Roman" w:cs="Times New Roman"/>
          <w:sz w:val="28"/>
          <w:szCs w:val="28"/>
        </w:rPr>
        <w:t>.</w:t>
      </w:r>
    </w:p>
    <w:p w:rsidR="002E69CB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 w:rsidR="00E87103">
        <w:rPr>
          <w:rFonts w:ascii="Times New Roman" w:hAnsi="Times New Roman" w:cs="Times New Roman"/>
          <w:sz w:val="28"/>
          <w:szCs w:val="28"/>
        </w:rPr>
        <w:t>44</w:t>
      </w:r>
      <w:r w:rsidR="00297319">
        <w:rPr>
          <w:rFonts w:ascii="Times New Roman" w:hAnsi="Times New Roman" w:cs="Times New Roman"/>
          <w:sz w:val="28"/>
          <w:szCs w:val="28"/>
        </w:rPr>
        <w:t xml:space="preserve"> от </w:t>
      </w:r>
      <w:r w:rsidR="00E87103">
        <w:rPr>
          <w:rFonts w:ascii="Times New Roman" w:hAnsi="Times New Roman" w:cs="Times New Roman"/>
          <w:sz w:val="28"/>
          <w:szCs w:val="28"/>
        </w:rPr>
        <w:t>06</w:t>
      </w:r>
      <w:r w:rsidRPr="009B5BDF">
        <w:rPr>
          <w:rFonts w:ascii="Times New Roman" w:hAnsi="Times New Roman" w:cs="Times New Roman"/>
          <w:sz w:val="28"/>
          <w:szCs w:val="28"/>
        </w:rPr>
        <w:t xml:space="preserve"> </w:t>
      </w:r>
      <w:r w:rsidR="00E87103">
        <w:rPr>
          <w:rFonts w:ascii="Times New Roman" w:hAnsi="Times New Roman" w:cs="Times New Roman"/>
          <w:sz w:val="28"/>
          <w:szCs w:val="28"/>
        </w:rPr>
        <w:t>ноября</w:t>
      </w:r>
      <w:r w:rsidRPr="009B5BDF">
        <w:rPr>
          <w:rFonts w:ascii="Times New Roman" w:hAnsi="Times New Roman" w:cs="Times New Roman"/>
          <w:sz w:val="28"/>
          <w:szCs w:val="28"/>
        </w:rPr>
        <w:t xml:space="preserve"> 20</w:t>
      </w:r>
      <w:r w:rsidR="00297319">
        <w:rPr>
          <w:rFonts w:ascii="Times New Roman" w:hAnsi="Times New Roman" w:cs="Times New Roman"/>
          <w:sz w:val="28"/>
          <w:szCs w:val="28"/>
        </w:rPr>
        <w:t>20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9" w:history="1">
        <w:r w:rsidR="009B5BDF"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proofErr w:type="spellStart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proofErr w:type="spellEnd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103">
        <w:rPr>
          <w:rFonts w:ascii="Times New Roman" w:hAnsi="Times New Roman" w:cs="Times New Roman"/>
          <w:bCs/>
          <w:sz w:val="28"/>
          <w:szCs w:val="28"/>
        </w:rPr>
        <w:t>30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103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97319">
        <w:rPr>
          <w:rFonts w:ascii="Times New Roman" w:hAnsi="Times New Roman" w:cs="Times New Roman"/>
          <w:bCs/>
          <w:sz w:val="28"/>
          <w:szCs w:val="28"/>
        </w:rPr>
        <w:t>20</w:t>
      </w:r>
      <w:r w:rsidR="003A5DF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387C9C" w:rsidRDefault="00387C9C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9CB" w:rsidRPr="002E69CB" w:rsidRDefault="002E69CB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2E69CB" w:rsidRPr="002E69CB" w:rsidRDefault="002E69CB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2E69CB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Выселки, улица Ленина, 37, кабинет 16, </w:t>
      </w:r>
      <w:r w:rsidR="00297319">
        <w:rPr>
          <w:rFonts w:ascii="Times New Roman" w:hAnsi="Times New Roman" w:cs="Times New Roman"/>
          <w:sz w:val="28"/>
          <w:szCs w:val="28"/>
        </w:rPr>
        <w:t>2 этаж, 1</w:t>
      </w:r>
      <w:r w:rsidR="00E871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103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2973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1</w:t>
      </w:r>
      <w:r w:rsidR="00E871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="00FA5665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:rsidR="00387C9C" w:rsidRDefault="00387C9C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331D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6D331D" w:rsidRPr="006D331D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</w:t>
      </w:r>
      <w:proofErr w:type="spellStart"/>
      <w:r w:rsidRPr="006D331D"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B4D80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 29 марта 2019 года №401 «Об упорядочении размещения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D331D" w:rsidRPr="006D331D" w:rsidRDefault="006D331D" w:rsidP="006D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   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Pr="006D33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Коробова 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 образования 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,   председатель комиссии;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Кононенко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5635" w:type="dxa"/>
          </w:tcPr>
          <w:p w:rsidR="006D331D" w:rsidRPr="006D331D" w:rsidRDefault="006D331D" w:rsidP="0062600B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 образования 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,   заместитель председателя комиссии;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Хлыстун</w:t>
            </w:r>
            <w:proofErr w:type="spellEnd"/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 развития потребительской сферы и ценообразования администрации муниципального        образования  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район, секретарь комиссии.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D331D" w:rsidRPr="006D331D" w:rsidRDefault="006D331D" w:rsidP="0062600B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Безносова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</w:t>
            </w:r>
            <w:r w:rsidRPr="006D3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район;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еева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  <w:r w:rsidRPr="006D331D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я отрасли р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астениеводства в АПК и охраны окружающей среды администрации муниципального образования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Щеткина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территориального отдела Управления   Федеральной  службы  по надзору  в сфере  защиты прав потребителей и благополучия                                        человека  по Краснодарскому краю в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ом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, Усть-Лабинском, Кореновском,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Динском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районах;</w:t>
            </w: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Паз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 и   земельным   вопросам администрации муниципального            образования  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район;</w:t>
            </w:r>
          </w:p>
          <w:p w:rsidR="006D331D" w:rsidRPr="006D331D" w:rsidRDefault="006D331D" w:rsidP="0062600B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31D" w:rsidRPr="006D331D" w:rsidTr="00E83DED">
        <w:tc>
          <w:tcPr>
            <w:tcW w:w="4219" w:type="dxa"/>
          </w:tcPr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Ромахина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6D331D" w:rsidRPr="006D331D" w:rsidRDefault="006D331D" w:rsidP="006D331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635" w:type="dxa"/>
          </w:tcPr>
          <w:p w:rsidR="006D331D" w:rsidRPr="006D331D" w:rsidRDefault="006D331D" w:rsidP="003B4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рхитектуры и  градостроительства администрации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gram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3B4D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район, главный архитектор.</w:t>
            </w:r>
          </w:p>
          <w:p w:rsidR="006D331D" w:rsidRPr="006D331D" w:rsidRDefault="006D331D" w:rsidP="0062600B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31D" w:rsidRPr="006D331D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овали </w:t>
      </w:r>
      <w:r w:rsidR="00297319"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 w:rsidR="00297319">
        <w:rPr>
          <w:rFonts w:ascii="Times New Roman" w:hAnsi="Times New Roman" w:cs="Times New Roman"/>
          <w:sz w:val="28"/>
          <w:szCs w:val="28"/>
        </w:rPr>
        <w:t>восем</w:t>
      </w:r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11 (одиннадцати) членов комиссии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387C9C" w:rsidRDefault="00387C9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36EC" w:rsidRPr="009451AB" w:rsidRDefault="006D331D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6EC" w:rsidRPr="009451AB">
        <w:rPr>
          <w:rFonts w:ascii="Times New Roman" w:hAnsi="Times New Roman" w:cs="Times New Roman"/>
          <w:sz w:val="28"/>
          <w:szCs w:val="28"/>
        </w:rPr>
        <w:t>.</w:t>
      </w:r>
      <w:r w:rsidR="002436EC" w:rsidRPr="00945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="002436EC" w:rsidRPr="009451AB">
        <w:rPr>
          <w:rFonts w:ascii="Times New Roman" w:hAnsi="Times New Roman" w:cs="Times New Roman"/>
          <w:sz w:val="28"/>
          <w:szCs w:val="28"/>
        </w:rPr>
        <w:t>:</w:t>
      </w:r>
    </w:p>
    <w:p w:rsidR="002436EC" w:rsidRPr="009451AB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ых торговых объектов на территории муниципального образования </w:t>
      </w:r>
      <w:proofErr w:type="spellStart"/>
      <w:r w:rsidRPr="009451A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451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31D"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76"/>
        <w:gridCol w:w="1276"/>
        <w:gridCol w:w="1275"/>
        <w:gridCol w:w="1276"/>
      </w:tblGrid>
      <w:tr w:rsidR="002436EC" w:rsidRPr="00351D74" w:rsidTr="002436EC">
        <w:tc>
          <w:tcPr>
            <w:tcW w:w="1242" w:type="dxa"/>
          </w:tcPr>
          <w:p w:rsidR="002436EC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552" w:type="dxa"/>
          </w:tcPr>
          <w:p w:rsidR="002436EC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2436EC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2436EC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36EC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275" w:type="dxa"/>
          </w:tcPr>
          <w:p w:rsidR="002436EC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  <w:tc>
          <w:tcPr>
            <w:tcW w:w="1276" w:type="dxa"/>
          </w:tcPr>
          <w:p w:rsidR="002436EC" w:rsidRPr="00351D74" w:rsidRDefault="002436EC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мер финансового предложения за право размещения НТО,</w:t>
            </w:r>
            <w:r w:rsidRPr="0035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</w:tr>
      <w:tr w:rsidR="00E87103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15 декабря-7 января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E87103" w:rsidRPr="00351D74" w:rsidTr="002436EC">
        <w:tc>
          <w:tcPr>
            <w:tcW w:w="1242" w:type="dxa"/>
          </w:tcPr>
          <w:p w:rsidR="00E87103" w:rsidRPr="00351D74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1A3"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15 декабря-7 января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E87103" w:rsidRPr="00351D74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3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кименко между домами №47 и №51 по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Дзержинского</w:t>
            </w:r>
            <w:proofErr w:type="spellEnd"/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15 декабря-7 января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E87103" w:rsidRPr="00351D74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4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кименко между домами №47 и №51 по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15 декабря-7 января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E87103" w:rsidRPr="00B25004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5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офисного здания Кубанского филиала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Агрогард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, д.28-е)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E87103" w:rsidRPr="00351D74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6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180,00  </w:t>
            </w:r>
          </w:p>
        </w:tc>
      </w:tr>
      <w:tr w:rsidR="00E87103" w:rsidRPr="00351D74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7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азарная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 «Продукты»)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</w:tr>
      <w:tr w:rsidR="00E87103" w:rsidRPr="00351D74" w:rsidTr="002436EC">
        <w:tc>
          <w:tcPr>
            <w:tcW w:w="1242" w:type="dxa"/>
          </w:tcPr>
          <w:p w:rsidR="00E87103" w:rsidRDefault="00E87103" w:rsidP="0024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8</w:t>
            </w:r>
          </w:p>
        </w:tc>
        <w:tc>
          <w:tcPr>
            <w:tcW w:w="2552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Новомалороссийская </w:t>
            </w:r>
            <w:proofErr w:type="spell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E87103"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 «Гурман»)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275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E87103" w:rsidRPr="00E87103" w:rsidRDefault="00E87103" w:rsidP="00B4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3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</w:tbl>
    <w:p w:rsidR="00387C9C" w:rsidRDefault="00CC1FFE" w:rsidP="00387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6D331D" w:rsidRDefault="00CC1FFE" w:rsidP="00387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указанного в конкурсной документации срока подачи</w:t>
      </w:r>
      <w:r w:rsid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Конкурсе 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</w:t>
      </w:r>
      <w:r w:rsid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E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1</w:t>
      </w:r>
      <w:r w:rsidR="0085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был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</w:t>
      </w:r>
      <w:r w:rsidR="0062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</w:t>
      </w:r>
      <w:r w:rsidR="00E8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заявок.</w:t>
      </w:r>
    </w:p>
    <w:tbl>
      <w:tblPr>
        <w:tblW w:w="991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6270"/>
      </w:tblGrid>
      <w:tr w:rsidR="00EC4EB6" w:rsidRPr="00EC4EB6" w:rsidTr="00E83DED">
        <w:trPr>
          <w:trHeight w:val="30"/>
          <w:tblCellSpacing w:w="0" w:type="dxa"/>
        </w:trPr>
        <w:tc>
          <w:tcPr>
            <w:tcW w:w="3649" w:type="dxa"/>
            <w:hideMark/>
          </w:tcPr>
          <w:p w:rsidR="00EC4EB6" w:rsidRDefault="00EC4EB6" w:rsidP="00E871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 №</w:t>
            </w:r>
            <w:r w:rsidR="00E87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  <w:p w:rsidR="00E87103" w:rsidRPr="00EC4EB6" w:rsidRDefault="00E87103" w:rsidP="00E871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 № 7</w:t>
            </w:r>
          </w:p>
        </w:tc>
        <w:tc>
          <w:tcPr>
            <w:tcW w:w="6270" w:type="dxa"/>
            <w:hideMark/>
          </w:tcPr>
          <w:p w:rsidR="00EC4EB6" w:rsidRDefault="00EC4EB6" w:rsidP="00387C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Один) запечатанный конверт</w:t>
            </w:r>
          </w:p>
          <w:p w:rsidR="00E87103" w:rsidRPr="00EC4EB6" w:rsidRDefault="00E87103" w:rsidP="00E871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Один) запечатанный конверт</w:t>
            </w:r>
          </w:p>
        </w:tc>
      </w:tr>
    </w:tbl>
    <w:p w:rsidR="00EC4EB6" w:rsidRDefault="00EC4EB6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цедуре вскрытия конвертов с заявками на участие в конкурсе участники (представители) размещения заявок не присутствуют.</w:t>
      </w:r>
    </w:p>
    <w:p w:rsidR="006D331D" w:rsidRPr="006D331D" w:rsidRDefault="00CC1FFE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, изменений к заявкам, зарегистрированным в Журнале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заявок на участие в Конкурсе, не подано. Отозванных заявок не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.</w:t>
      </w:r>
    </w:p>
    <w:p w:rsidR="00EC4EB6" w:rsidRPr="00EC4EB6" w:rsidRDefault="00CC1FFE" w:rsidP="00EC4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4EB6" w:rsidRP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еред вскрытием конвертов с заявками на участие в открытом конкурсе в отношении каждого лота конкурсной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331D" w:rsidRDefault="00CC1FFE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е конвертов с заявками на участие в Конкурсе проводилось в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х поступления согласно Журналу регистрации заявок на участие в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.</w:t>
      </w:r>
    </w:p>
    <w:p w:rsidR="006D331D" w:rsidRDefault="00CC1FFE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крытии конвертов с заявками на участие в Конкурсе озвучена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 Конкурса, о наличии в заявках на участие в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сведений и документов, предусмотренных конкурсной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ей, об условиях исполнения договора на право размещения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ого торгового объекта на территории муниципального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критериях оценки заявок на участие в</w:t>
      </w:r>
      <w:r w:rsidR="00EC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.</w:t>
      </w:r>
      <w:proofErr w:type="gramEnd"/>
    </w:p>
    <w:p w:rsidR="004F07DA" w:rsidRPr="004F07DA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Е НА УЧАСТИЕ В КОНКУР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07DA" w:rsidRPr="004F07DA" w:rsidTr="00E83DED">
        <w:tc>
          <w:tcPr>
            <w:tcW w:w="3284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  <w:proofErr w:type="spellEnd"/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етендента на участие в конкурсе</w:t>
            </w:r>
          </w:p>
        </w:tc>
      </w:tr>
      <w:tr w:rsidR="005A2778" w:rsidRPr="004F07DA" w:rsidTr="00E83DED">
        <w:tc>
          <w:tcPr>
            <w:tcW w:w="3284" w:type="dxa"/>
          </w:tcPr>
          <w:p w:rsidR="005A2778" w:rsidRPr="004F07DA" w:rsidRDefault="005A2778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 </w:t>
            </w:r>
          </w:p>
          <w:p w:rsidR="005A2778" w:rsidRPr="004F07DA" w:rsidRDefault="005A2778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5A2778" w:rsidRPr="004F07DA" w:rsidRDefault="005A2778" w:rsidP="00FF2B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лы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йл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лыевич</w:t>
            </w:r>
            <w:proofErr w:type="spellEnd"/>
          </w:p>
          <w:p w:rsidR="005A2778" w:rsidRPr="004F07DA" w:rsidRDefault="005A2778" w:rsidP="00FF2B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5A2778" w:rsidRPr="004F07DA" w:rsidRDefault="005A2778" w:rsidP="005A2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ождеств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Фрун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 А</w:t>
            </w:r>
          </w:p>
        </w:tc>
      </w:tr>
      <w:tr w:rsidR="005A2778" w:rsidRPr="004F07DA" w:rsidTr="00E83DED">
        <w:tc>
          <w:tcPr>
            <w:tcW w:w="3284" w:type="dxa"/>
          </w:tcPr>
          <w:p w:rsidR="005A2778" w:rsidRPr="004F07DA" w:rsidRDefault="005A2778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3285" w:type="dxa"/>
          </w:tcPr>
          <w:p w:rsidR="005A2778" w:rsidRDefault="005A2778" w:rsidP="00FF2B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лексеенко Лина Дмитриевна</w:t>
            </w:r>
          </w:p>
        </w:tc>
        <w:tc>
          <w:tcPr>
            <w:tcW w:w="3285" w:type="dxa"/>
          </w:tcPr>
          <w:p w:rsidR="005A2778" w:rsidRPr="004F07DA" w:rsidRDefault="005A2778" w:rsidP="005A2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бейсу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Ш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в.1</w:t>
            </w:r>
          </w:p>
        </w:tc>
      </w:tr>
    </w:tbl>
    <w:p w:rsidR="00387C9C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387C9C" w:rsidRDefault="00387C9C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F07DA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ЕДЕНИЙ И ДОКУМЕНТОВ, ПРЕДУСМОТРЕННЫХ КОНКУРСНОЙ ДОКУМЕНТАЦИЕЙ</w:t>
      </w:r>
    </w:p>
    <w:p w:rsidR="003A4DE6" w:rsidRPr="004F07DA" w:rsidRDefault="003A4DE6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7DA" w:rsidRPr="004F07DA" w:rsidRDefault="003A4DE6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№</w:t>
      </w:r>
      <w:r w:rsidR="005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F07DA" w:rsidRPr="004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 № </w:t>
      </w:r>
      <w:r w:rsidR="005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4F07DA" w:rsidRPr="004F07DA" w:rsidTr="003A4DE6">
        <w:tc>
          <w:tcPr>
            <w:tcW w:w="2518" w:type="dxa"/>
          </w:tcPr>
          <w:p w:rsidR="00E83DED" w:rsidRPr="001D037F" w:rsidRDefault="00E83DED" w:rsidP="00E83D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4F07DA" w:rsidRPr="001D037F" w:rsidRDefault="00E83DED" w:rsidP="00E83D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сведений и документов, предусмотренных</w:t>
            </w:r>
          </w:p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4F07DA" w:rsidRPr="001D037F" w:rsidRDefault="004F07DA" w:rsidP="003A4D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ведений и документов в заявке</w:t>
            </w:r>
          </w:p>
        </w:tc>
      </w:tr>
      <w:tr w:rsidR="004F07DA" w:rsidRPr="004F07DA" w:rsidTr="003A4DE6">
        <w:tc>
          <w:tcPr>
            <w:tcW w:w="2518" w:type="dxa"/>
            <w:vMerge w:val="restart"/>
          </w:tcPr>
          <w:p w:rsidR="004F07DA" w:rsidRPr="001D037F" w:rsidRDefault="004F07DA" w:rsidP="005A2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5A277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нко Лина Дмитриевна 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Заявка № </w:t>
            </w:r>
            <w:r w:rsidR="005A277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119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на </w:t>
            </w:r>
            <w:r w:rsidR="005A277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277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0</w:t>
            </w:r>
            <w:r w:rsidR="009E6200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="009F119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A277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. </w:t>
            </w:r>
            <w:r w:rsidR="005A2778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3DED"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внесении записи в ЕГРИП (копия)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3B4D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мочность участника конкурса заключать договор (копия паспорта)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ое</w:t>
            </w:r>
            <w:proofErr w:type="gramEnd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олее чем за 90 дней до дня объявления о проведении конкурса </w:t>
            </w:r>
          </w:p>
        </w:tc>
        <w:tc>
          <w:tcPr>
            <w:tcW w:w="1949" w:type="dxa"/>
          </w:tcPr>
          <w:p w:rsidR="004F07DA" w:rsidRPr="001D037F" w:rsidRDefault="00E83DED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4F07DA" w:rsidRPr="001D037F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</w:tbl>
    <w:p w:rsidR="00387C9C" w:rsidRDefault="00C31557" w:rsidP="00C2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5A2778" w:rsidRPr="005A2778" w:rsidRDefault="005A2778" w:rsidP="005A2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5A2778" w:rsidRPr="005A2778" w:rsidTr="00FF2B63">
        <w:tc>
          <w:tcPr>
            <w:tcW w:w="2518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именования сведений и документов, </w:t>
            </w: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усмотренных</w:t>
            </w:r>
          </w:p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дений и документов в заявке</w:t>
            </w:r>
          </w:p>
        </w:tc>
      </w:tr>
      <w:tr w:rsidR="005A2778" w:rsidRPr="005A2778" w:rsidTr="00FF2B63">
        <w:tc>
          <w:tcPr>
            <w:tcW w:w="2518" w:type="dxa"/>
            <w:vMerge w:val="restart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лыев</w:t>
            </w:r>
            <w:proofErr w:type="spellEnd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ейлди</w:t>
            </w:r>
            <w:proofErr w:type="spellEnd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лыевич</w:t>
            </w:r>
            <w:proofErr w:type="spellEnd"/>
          </w:p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Заявка № 7 подана 18 ноября 2020 года в 14 час. 55 мин.</w:t>
            </w: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внесении записи в ЕГРИП (копия)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ия о субъекте малого и среднего</w:t>
            </w:r>
            <w:r w:rsidR="0085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выданная не более чем за 90 дней до дня объявления о проведении конкурса 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5A2778" w:rsidRPr="005A2778" w:rsidTr="00FF2B63">
        <w:tc>
          <w:tcPr>
            <w:tcW w:w="2518" w:type="dxa"/>
            <w:vMerge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5A2778" w:rsidRPr="001D037F" w:rsidRDefault="005A2778" w:rsidP="005A2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</w:tbl>
    <w:p w:rsidR="005A2778" w:rsidRDefault="005A2778" w:rsidP="00C2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130" w:rsidRDefault="00387C9C" w:rsidP="00C2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31557" w:rsidRPr="00C2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1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31557" w:rsidRPr="00C2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4130" w:rsidRPr="00C2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130" w:rsidRPr="00C2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ам</w:t>
      </w:r>
      <w:r w:rsidR="00501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633F" w:rsidRPr="0092633F" w:rsidRDefault="005A2778" w:rsidP="00926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1,2</w:t>
      </w:r>
      <w:r w:rsidR="0092633F"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2633F"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хвойных деревьев</w:t>
      </w:r>
      <w:r w:rsidR="0092633F"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633F" w:rsidRPr="0092633F" w:rsidRDefault="0092633F" w:rsidP="00926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5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е печатные издания</w:t>
      </w:r>
    </w:p>
    <w:p w:rsidR="0092633F" w:rsidRPr="0092633F" w:rsidRDefault="0092633F" w:rsidP="00926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о ни одной заявки.</w:t>
      </w:r>
    </w:p>
    <w:p w:rsidR="0092633F" w:rsidRPr="0092633F" w:rsidRDefault="0092633F" w:rsidP="00926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. 4 раздела 6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ого постановлением администрации муниципального образования </w:t>
      </w:r>
      <w:proofErr w:type="spellStart"/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 29 марта 2019 года №401 </w:t>
      </w:r>
      <w:r w:rsidRPr="0092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порядочении размещения нестационарных торговых объектов на территории муниципального образования </w:t>
      </w:r>
      <w:proofErr w:type="spellStart"/>
      <w:r w:rsidRPr="0092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елковский</w:t>
      </w:r>
      <w:proofErr w:type="spellEnd"/>
      <w:proofErr w:type="gramEnd"/>
      <w:r w:rsidRPr="0092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»</w:t>
      </w: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hyperlink r:id="rId10" w:tooltip="Открытые конкурсы" w:history="1">
        <w:r w:rsidRPr="0092633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крытый конкурс</w:t>
        </w:r>
      </w:hyperlink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 несостоявшимся, так как не подано ни одной заявки.</w:t>
      </w:r>
    </w:p>
    <w:p w:rsidR="00501C59" w:rsidRPr="00501C59" w:rsidRDefault="0092633F" w:rsidP="00501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1C59" w:rsidRPr="00501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 лотам:</w:t>
      </w:r>
    </w:p>
    <w:p w:rsidR="0092633F" w:rsidRDefault="0092633F" w:rsidP="0092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 -</w:t>
      </w:r>
      <w:r w:rsidR="001D037F"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37F" w:rsidRP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хвойных деревьев</w:t>
      </w: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037F" w:rsidRPr="0092633F" w:rsidRDefault="001D037F" w:rsidP="0092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7 – реализация мяса и мясной продукции</w:t>
      </w:r>
    </w:p>
    <w:p w:rsidR="0092633F" w:rsidRPr="0092633F" w:rsidRDefault="0092633F" w:rsidP="0092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о по одной заявке.</w:t>
      </w:r>
    </w:p>
    <w:p w:rsidR="0092633F" w:rsidRPr="0092633F" w:rsidRDefault="0092633F" w:rsidP="0092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. 4 раздела 6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</w:t>
      </w: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разграничена, утвержденного постановлением администрации муниципального образования </w:t>
      </w:r>
      <w:proofErr w:type="spellStart"/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 29 марта 2019 года №401 </w:t>
      </w:r>
      <w:r w:rsidRPr="0092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порядочении размещения нестационарных торговых объектов на территории муниципального образования </w:t>
      </w:r>
      <w:proofErr w:type="spellStart"/>
      <w:r w:rsidRPr="0092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елковский</w:t>
      </w:r>
      <w:proofErr w:type="spellEnd"/>
      <w:proofErr w:type="gramEnd"/>
      <w:r w:rsidRPr="0092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»</w:t>
      </w: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tooltip="Открытые конкурсы" w:history="1">
        <w:r w:rsidRPr="0092633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крытый конкурс</w:t>
        </w:r>
      </w:hyperlink>
      <w:r w:rsidRPr="009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ется несостоявшимся.</w:t>
      </w:r>
    </w:p>
    <w:p w:rsidR="006D331D" w:rsidRDefault="00CC1FFE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оведет рассмотрение заявок на участие в Конкурсе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дведет итоги Конкурса в сроки, указанные в извещ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31D" w:rsidRPr="006D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настоящего Конкурса.</w:t>
      </w:r>
    </w:p>
    <w:p w:rsidR="00FA5665" w:rsidRPr="006D331D" w:rsidRDefault="00FA5665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3. Процедура вскрытия конвертов на участие в открытом конкурсе окончена </w:t>
      </w:r>
      <w:r w:rsidR="0013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</w:t>
      </w:r>
      <w:r w:rsidR="0034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</w:t>
      </w:r>
      <w:r w:rsidR="001D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ин.</w:t>
      </w:r>
    </w:p>
    <w:p w:rsidR="002436EC" w:rsidRPr="002436EC" w:rsidRDefault="00FA5665" w:rsidP="00FA5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24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C9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7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6EC" w:rsidRPr="002436EC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W w:w="134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10238"/>
      </w:tblGrid>
      <w:tr w:rsidR="002436EC" w:rsidRPr="002436EC" w:rsidTr="00AB2B5D">
        <w:trPr>
          <w:tblCellSpacing w:w="0" w:type="dxa"/>
        </w:trPr>
        <w:tc>
          <w:tcPr>
            <w:tcW w:w="3224" w:type="dxa"/>
            <w:hideMark/>
          </w:tcPr>
          <w:p w:rsidR="009451AB" w:rsidRDefault="002436EC" w:rsidP="009451A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C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="009451A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2436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436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36EC" w:rsidRPr="002436EC" w:rsidRDefault="009451AB" w:rsidP="0094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0238" w:type="dxa"/>
            <w:hideMark/>
          </w:tcPr>
          <w:p w:rsidR="002436EC" w:rsidRPr="002436EC" w:rsidRDefault="002436EC" w:rsidP="009451A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 </w:t>
            </w:r>
            <w:r w:rsidR="009451AB">
              <w:rPr>
                <w:rFonts w:ascii="Times New Roman" w:hAnsi="Times New Roman" w:cs="Times New Roman"/>
                <w:sz w:val="28"/>
                <w:szCs w:val="28"/>
              </w:rPr>
              <w:t>Коробова Татьяна Павловна</w:t>
            </w:r>
          </w:p>
        </w:tc>
      </w:tr>
      <w:tr w:rsidR="002436EC" w:rsidRPr="002436EC" w:rsidTr="00AB2B5D">
        <w:trPr>
          <w:tblCellSpacing w:w="0" w:type="dxa"/>
        </w:trPr>
        <w:tc>
          <w:tcPr>
            <w:tcW w:w="3224" w:type="dxa"/>
          </w:tcPr>
          <w:p w:rsidR="002436EC" w:rsidRPr="002436EC" w:rsidRDefault="002436EC" w:rsidP="002436E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8" w:type="dxa"/>
          </w:tcPr>
          <w:tbl>
            <w:tblPr>
              <w:tblW w:w="10028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028"/>
            </w:tblGrid>
            <w:tr w:rsidR="00AB2B5D" w:rsidRPr="002436EC" w:rsidTr="004B450F">
              <w:trPr>
                <w:tblCellSpacing w:w="0" w:type="dxa"/>
              </w:trPr>
              <w:tc>
                <w:tcPr>
                  <w:tcW w:w="6731" w:type="dxa"/>
                  <w:hideMark/>
                </w:tcPr>
                <w:p w:rsidR="00AB2B5D" w:rsidRPr="002436EC" w:rsidRDefault="00AB2B5D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оненко Владимир Викторович</w:t>
                  </w:r>
                  <w:r w:rsidRPr="00243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AB2B5D" w:rsidRPr="002436EC" w:rsidTr="00C36EA3">
              <w:trPr>
                <w:trHeight w:val="484"/>
                <w:tblCellSpacing w:w="0" w:type="dxa"/>
              </w:trPr>
              <w:tc>
                <w:tcPr>
                  <w:tcW w:w="6731" w:type="dxa"/>
                  <w:hideMark/>
                </w:tcPr>
                <w:p w:rsidR="00AB2B5D" w:rsidRPr="002436EC" w:rsidRDefault="00AB2B5D" w:rsidP="00DF18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лысту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андра Владимировна</w:t>
                  </w:r>
                </w:p>
              </w:tc>
            </w:tr>
            <w:tr w:rsidR="00AB2B5D" w:rsidRPr="002436EC" w:rsidTr="004B450F">
              <w:trPr>
                <w:tblCellSpacing w:w="0" w:type="dxa"/>
              </w:trPr>
              <w:tc>
                <w:tcPr>
                  <w:tcW w:w="6731" w:type="dxa"/>
                  <w:hideMark/>
                </w:tcPr>
                <w:p w:rsidR="00AB2B5D" w:rsidRPr="002436EC" w:rsidRDefault="00AB2B5D" w:rsidP="00DF18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243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но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Алексеевна</w:t>
                  </w:r>
                </w:p>
              </w:tc>
            </w:tr>
            <w:tr w:rsidR="00AB2B5D" w:rsidRPr="002436EC" w:rsidTr="004B450F">
              <w:trPr>
                <w:tblCellSpacing w:w="0" w:type="dxa"/>
              </w:trPr>
              <w:tc>
                <w:tcPr>
                  <w:tcW w:w="6731" w:type="dxa"/>
                  <w:hideMark/>
                </w:tcPr>
                <w:p w:rsidR="00AB2B5D" w:rsidRDefault="003A5DFE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реева</w:t>
                  </w:r>
                  <w:proofErr w:type="spellEnd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Викторовна</w:t>
                  </w:r>
                </w:p>
                <w:p w:rsidR="00AB2B5D" w:rsidRDefault="00AB2B5D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B5D" w:rsidRDefault="003A5DFE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ткина</w:t>
                  </w:r>
                  <w:proofErr w:type="spellEnd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на Ивановна</w:t>
                  </w:r>
                </w:p>
                <w:p w:rsidR="00AB2B5D" w:rsidRDefault="00AB2B5D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B5D" w:rsidRDefault="003A5DFE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proofErr w:type="spellStart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зий</w:t>
                  </w:r>
                  <w:proofErr w:type="spellEnd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андр Владимирович</w:t>
                  </w:r>
                </w:p>
                <w:p w:rsidR="00AB2B5D" w:rsidRDefault="00AB2B5D" w:rsidP="00AB2B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B5D" w:rsidRPr="002436EC" w:rsidRDefault="003A5DFE" w:rsidP="003208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хина</w:t>
                  </w:r>
                  <w:proofErr w:type="spellEnd"/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208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AB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а Николаевна</w:t>
                  </w:r>
                </w:p>
              </w:tc>
            </w:tr>
          </w:tbl>
          <w:p w:rsidR="002436EC" w:rsidRPr="002436EC" w:rsidRDefault="002436EC" w:rsidP="00AB2B5D">
            <w:pPr>
              <w:spacing w:after="0" w:line="240" w:lineRule="auto"/>
              <w:ind w:left="-184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872" w:rsidRPr="00712872" w:rsidRDefault="00712872" w:rsidP="00C3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2872" w:rsidRPr="00712872" w:rsidSect="00760268">
      <w:headerReference w:type="default" r:id="rId12"/>
      <w:pgSz w:w="11906" w:h="16838"/>
      <w:pgMar w:top="1134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01" w:rsidRDefault="00113E01" w:rsidP="00760268">
      <w:pPr>
        <w:spacing w:after="0" w:line="240" w:lineRule="auto"/>
      </w:pPr>
      <w:r>
        <w:separator/>
      </w:r>
    </w:p>
  </w:endnote>
  <w:endnote w:type="continuationSeparator" w:id="0">
    <w:p w:rsidR="00113E01" w:rsidRDefault="00113E01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01" w:rsidRDefault="00113E01" w:rsidP="00760268">
      <w:pPr>
        <w:spacing w:after="0" w:line="240" w:lineRule="auto"/>
      </w:pPr>
      <w:r>
        <w:separator/>
      </w:r>
    </w:p>
  </w:footnote>
  <w:footnote w:type="continuationSeparator" w:id="0">
    <w:p w:rsidR="00113E01" w:rsidRDefault="00113E01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2E37">
          <w:rPr>
            <w:noProof/>
          </w:rPr>
          <w:t>5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5653A"/>
    <w:rsid w:val="00060726"/>
    <w:rsid w:val="000856C5"/>
    <w:rsid w:val="000923B5"/>
    <w:rsid w:val="0009643C"/>
    <w:rsid w:val="000D27B5"/>
    <w:rsid w:val="00112F38"/>
    <w:rsid w:val="00113E01"/>
    <w:rsid w:val="0013204C"/>
    <w:rsid w:val="00157FAA"/>
    <w:rsid w:val="001B344C"/>
    <w:rsid w:val="001D037F"/>
    <w:rsid w:val="001D5173"/>
    <w:rsid w:val="001E7389"/>
    <w:rsid w:val="001F5641"/>
    <w:rsid w:val="002436EC"/>
    <w:rsid w:val="002577CF"/>
    <w:rsid w:val="00272614"/>
    <w:rsid w:val="00297319"/>
    <w:rsid w:val="002D3D44"/>
    <w:rsid w:val="002E69CB"/>
    <w:rsid w:val="00320801"/>
    <w:rsid w:val="003226D0"/>
    <w:rsid w:val="00335B87"/>
    <w:rsid w:val="00342791"/>
    <w:rsid w:val="00351D74"/>
    <w:rsid w:val="00387C9C"/>
    <w:rsid w:val="003A4DE6"/>
    <w:rsid w:val="003A5DFE"/>
    <w:rsid w:val="003B17BA"/>
    <w:rsid w:val="003B4D80"/>
    <w:rsid w:val="003D3FC4"/>
    <w:rsid w:val="0045064C"/>
    <w:rsid w:val="004B450F"/>
    <w:rsid w:val="004F07DA"/>
    <w:rsid w:val="00501C59"/>
    <w:rsid w:val="005059A7"/>
    <w:rsid w:val="005A2778"/>
    <w:rsid w:val="005C1D0C"/>
    <w:rsid w:val="005F76BB"/>
    <w:rsid w:val="0062600B"/>
    <w:rsid w:val="006C6A62"/>
    <w:rsid w:val="006D331D"/>
    <w:rsid w:val="00712872"/>
    <w:rsid w:val="007323D6"/>
    <w:rsid w:val="00760268"/>
    <w:rsid w:val="0085251D"/>
    <w:rsid w:val="00852E37"/>
    <w:rsid w:val="00852F1C"/>
    <w:rsid w:val="00857D26"/>
    <w:rsid w:val="008B45DA"/>
    <w:rsid w:val="008D1F2C"/>
    <w:rsid w:val="0090643D"/>
    <w:rsid w:val="00925BEF"/>
    <w:rsid w:val="0092633F"/>
    <w:rsid w:val="009451AB"/>
    <w:rsid w:val="009474E8"/>
    <w:rsid w:val="009B5BDF"/>
    <w:rsid w:val="009E6200"/>
    <w:rsid w:val="009E6258"/>
    <w:rsid w:val="009F1198"/>
    <w:rsid w:val="00AA7D5E"/>
    <w:rsid w:val="00AB2B5D"/>
    <w:rsid w:val="00AF6C49"/>
    <w:rsid w:val="00B10E79"/>
    <w:rsid w:val="00B25004"/>
    <w:rsid w:val="00B465E1"/>
    <w:rsid w:val="00B672FC"/>
    <w:rsid w:val="00BA7F5B"/>
    <w:rsid w:val="00BC354B"/>
    <w:rsid w:val="00BF428D"/>
    <w:rsid w:val="00C0344D"/>
    <w:rsid w:val="00C05026"/>
    <w:rsid w:val="00C12724"/>
    <w:rsid w:val="00C24130"/>
    <w:rsid w:val="00C24A36"/>
    <w:rsid w:val="00C31557"/>
    <w:rsid w:val="00C36EA3"/>
    <w:rsid w:val="00C47300"/>
    <w:rsid w:val="00CC1FFE"/>
    <w:rsid w:val="00CF61A3"/>
    <w:rsid w:val="00D75859"/>
    <w:rsid w:val="00DF18EF"/>
    <w:rsid w:val="00E14FB4"/>
    <w:rsid w:val="00E33AAC"/>
    <w:rsid w:val="00E709AA"/>
    <w:rsid w:val="00E82F36"/>
    <w:rsid w:val="00E83DED"/>
    <w:rsid w:val="00E87103"/>
    <w:rsid w:val="00EC4EB6"/>
    <w:rsid w:val="00ED075A"/>
    <w:rsid w:val="00F35DEB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tkritie_konkurs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otkritie_konkur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EC20-D10D-4CB3-9AC3-A4BABA9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37</cp:revision>
  <cp:lastPrinted>2020-11-20T12:49:00Z</cp:lastPrinted>
  <dcterms:created xsi:type="dcterms:W3CDTF">2019-04-09T08:35:00Z</dcterms:created>
  <dcterms:modified xsi:type="dcterms:W3CDTF">2020-11-20T12:52:00Z</dcterms:modified>
</cp:coreProperties>
</file>